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CED" w:rsidRDefault="00340744" w:rsidP="005059DA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A366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ключение о результатах публичных слушаний </w:t>
      </w:r>
      <w:r w:rsidR="00AE44C5" w:rsidRPr="00AE44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рассмотрению</w:t>
      </w:r>
      <w:r w:rsidR="00F413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80ACC" w:rsidRPr="00B80A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кументации </w:t>
      </w:r>
      <w:r w:rsidR="005059DA" w:rsidRPr="005059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планировке территории (проект планир</w:t>
      </w:r>
      <w:bookmarkStart w:id="0" w:name="_GoBack"/>
      <w:bookmarkEnd w:id="0"/>
      <w:r w:rsidR="005059DA" w:rsidRPr="005059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вки и проект межевания) с целью размещения линейного объекта местного значения для обеспечения проезда к земельным участкам, граничащим с земельными участками с кадастровыми номерами 23:47:0118018:2888, 23:47:0118018:2889, в районе ул. Живописная в г. Новороссийске</w:t>
      </w:r>
      <w:r w:rsidR="00080E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от</w:t>
      </w:r>
      <w:r w:rsidR="004210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80A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5059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B80A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11</w:t>
      </w:r>
      <w:r w:rsidR="00080E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2021</w:t>
      </w:r>
      <w:proofErr w:type="gramEnd"/>
    </w:p>
    <w:p w:rsidR="0037627A" w:rsidRPr="0037627A" w:rsidRDefault="0037627A" w:rsidP="0037627A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627A" w:rsidRPr="0037627A" w:rsidRDefault="0037627A" w:rsidP="0037627A">
      <w:pPr>
        <w:spacing w:after="0" w:line="240" w:lineRule="auto"/>
        <w:ind w:right="-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лушаниях присутствуют </w:t>
      </w:r>
      <w:r w:rsidR="006A2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A65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9 членов Комиссии, </w:t>
      </w:r>
      <w:r w:rsidR="00505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A65E4D" w:rsidRPr="00A65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65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лашенных</w:t>
      </w:r>
    </w:p>
    <w:p w:rsidR="0037627A" w:rsidRDefault="0037627A" w:rsidP="0037627A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0744" w:rsidRDefault="005059DA" w:rsidP="00823457">
      <w:pPr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B80A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</w:t>
      </w:r>
      <w:r w:rsidR="00421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 года                                                                                                                                                город Новороссийск</w:t>
      </w:r>
    </w:p>
    <w:p w:rsidR="00BF4DD1" w:rsidRDefault="00BF4DD1" w:rsidP="00823457">
      <w:pPr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1365" w:rsidRPr="00F41365" w:rsidRDefault="00340744" w:rsidP="00B80ACC">
      <w:pPr>
        <w:tabs>
          <w:tab w:val="left" w:pos="6379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D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одготовки заключения является протокол Публичных</w:t>
      </w:r>
      <w:r w:rsidR="003A102D" w:rsidRPr="00BF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й</w:t>
      </w:r>
      <w:r w:rsidRPr="00BF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4C5" w:rsidRPr="00BF4D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2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</w:t>
      </w:r>
      <w:r w:rsidR="00B80ACC" w:rsidRPr="00B8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и </w:t>
      </w:r>
      <w:r w:rsidR="005059DA" w:rsidRPr="0050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ланировке территории (проект планировки и проект межевания) с целью размещения линейного объекта местного значения для обеспечения проезда к </w:t>
      </w:r>
      <w:r w:rsidR="0050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м участкам, граничащим </w:t>
      </w:r>
      <w:r w:rsidR="005059DA" w:rsidRPr="005059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емельными участками с кадастровыми номерами 23:47:0118018:2888, 23:47:0118018:2889, в районе ул. Живописная в г. Новороссийске</w:t>
      </w:r>
      <w:r w:rsidR="00F41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r w:rsidR="00421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A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59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0ACC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3762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1365">
        <w:rPr>
          <w:rFonts w:ascii="Times New Roman" w:eastAsia="Times New Roman" w:hAnsi="Times New Roman" w:cs="Times New Roman"/>
          <w:sz w:val="28"/>
          <w:szCs w:val="28"/>
          <w:lang w:eastAsia="ru-RU"/>
        </w:rPr>
        <w:t>2021.</w:t>
      </w:r>
      <w:proofErr w:type="gramEnd"/>
    </w:p>
    <w:p w:rsidR="00F41365" w:rsidRDefault="00F41365" w:rsidP="00214ED6">
      <w:pPr>
        <w:tabs>
          <w:tab w:val="left" w:pos="6379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5531"/>
        <w:gridCol w:w="706"/>
        <w:gridCol w:w="562"/>
        <w:gridCol w:w="3410"/>
        <w:gridCol w:w="3118"/>
        <w:gridCol w:w="1540"/>
        <w:gridCol w:w="78"/>
      </w:tblGrid>
      <w:tr w:rsidR="00340744" w:rsidRPr="00A36693" w:rsidTr="00823457">
        <w:trPr>
          <w:gridBefore w:val="2"/>
          <w:gridAfter w:val="1"/>
          <w:wBefore w:w="851" w:type="dxa"/>
          <w:wAfter w:w="78" w:type="dxa"/>
          <w:trHeight w:val="1088"/>
        </w:trPr>
        <w:tc>
          <w:tcPr>
            <w:tcW w:w="6799" w:type="dxa"/>
            <w:gridSpan w:val="3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ициаторы публичных слушаний:</w:t>
            </w:r>
          </w:p>
        </w:tc>
        <w:tc>
          <w:tcPr>
            <w:tcW w:w="8068" w:type="dxa"/>
            <w:gridSpan w:val="3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город Новороссийск;</w:t>
            </w:r>
          </w:p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подготовке Правил землепользования и застройки муниципального образования город Новороссийск</w:t>
            </w:r>
            <w:r w:rsidR="0070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0744" w:rsidRPr="00A36693" w:rsidTr="00823457">
        <w:trPr>
          <w:gridBefore w:val="2"/>
          <w:gridAfter w:val="1"/>
          <w:wBefore w:w="851" w:type="dxa"/>
          <w:wAfter w:w="78" w:type="dxa"/>
          <w:trHeight w:val="1116"/>
        </w:trPr>
        <w:tc>
          <w:tcPr>
            <w:tcW w:w="6799" w:type="dxa"/>
            <w:gridSpan w:val="3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бличные слушания назначены:</w:t>
            </w:r>
          </w:p>
        </w:tc>
        <w:tc>
          <w:tcPr>
            <w:tcW w:w="8068" w:type="dxa"/>
            <w:gridSpan w:val="3"/>
          </w:tcPr>
          <w:p w:rsidR="00A01A33" w:rsidRPr="00A01A33" w:rsidRDefault="004325AC" w:rsidP="005059D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2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</w:t>
            </w:r>
            <w:r w:rsidR="00AE4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м </w:t>
            </w:r>
            <w:r w:rsidRPr="00432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муниципального образования город Новороссийск </w:t>
            </w:r>
            <w:r w:rsidR="00FC09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19.10.2021 </w:t>
            </w:r>
            <w:r w:rsidR="00FC09DB" w:rsidRPr="00FC09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4</w:t>
            </w:r>
            <w:r w:rsidR="0050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FC09DB" w:rsidRPr="00FC09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0744" w:rsidRPr="00A36693" w:rsidTr="00823457">
        <w:trPr>
          <w:gridBefore w:val="2"/>
          <w:gridAfter w:val="1"/>
          <w:wBefore w:w="851" w:type="dxa"/>
          <w:wAfter w:w="78" w:type="dxa"/>
          <w:trHeight w:val="1049"/>
        </w:trPr>
        <w:tc>
          <w:tcPr>
            <w:tcW w:w="6799" w:type="dxa"/>
            <w:gridSpan w:val="3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прос публичных слушаний:</w:t>
            </w:r>
          </w:p>
        </w:tc>
        <w:tc>
          <w:tcPr>
            <w:tcW w:w="8068" w:type="dxa"/>
            <w:gridSpan w:val="3"/>
          </w:tcPr>
          <w:p w:rsidR="00340744" w:rsidRPr="00A36693" w:rsidRDefault="00CD047F" w:rsidP="00710CA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04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смотрение </w:t>
            </w:r>
            <w:r w:rsidR="000629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а</w:t>
            </w:r>
            <w:r w:rsidR="007217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анировки территории и проекта</w:t>
            </w:r>
            <w:r w:rsidRPr="00CD04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жевания территории.</w:t>
            </w:r>
          </w:p>
        </w:tc>
      </w:tr>
      <w:tr w:rsidR="00340744" w:rsidRPr="00A36693" w:rsidTr="00823457">
        <w:trPr>
          <w:gridBefore w:val="2"/>
          <w:gridAfter w:val="1"/>
          <w:wBefore w:w="851" w:type="dxa"/>
          <w:wAfter w:w="78" w:type="dxa"/>
        </w:trPr>
        <w:tc>
          <w:tcPr>
            <w:tcW w:w="6799" w:type="dxa"/>
            <w:gridSpan w:val="3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убликование (обнародование) информации </w:t>
            </w:r>
          </w:p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убличных слушаниях:</w:t>
            </w:r>
          </w:p>
        </w:tc>
        <w:tc>
          <w:tcPr>
            <w:tcW w:w="8068" w:type="dxa"/>
            <w:gridSpan w:val="3"/>
          </w:tcPr>
          <w:p w:rsidR="00476236" w:rsidRDefault="004325AC" w:rsidP="007855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25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чатный бюллетень «Вестник муниципального образования город Новороссийск»</w:t>
            </w:r>
            <w:r w:rsidR="00407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C09DB" w:rsidRPr="00FC09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20.10.2021 № 77 (298)</w:t>
            </w:r>
            <w:r w:rsidRPr="00FB49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4325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на официальном сайте администрации муниципального образования город Новороссийск в сети «Интернет».</w:t>
            </w:r>
          </w:p>
          <w:p w:rsidR="00FC09DB" w:rsidRDefault="00FC09DB" w:rsidP="007855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5C89" w:rsidRPr="00A36693" w:rsidRDefault="00EC5C89" w:rsidP="007855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35425" w:rsidRPr="009C2977" w:rsidTr="00823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82" w:type="dxa"/>
            <w:gridSpan w:val="3"/>
          </w:tcPr>
          <w:p w:rsidR="00435425" w:rsidRPr="009C2977" w:rsidRDefault="00435425" w:rsidP="00E34C08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ект правового акта или вопросы, вынесенные </w:t>
            </w:r>
            <w:r w:rsidR="00B4795A">
              <w:rPr>
                <w:rFonts w:ascii="Times New Roman" w:hAnsi="Times New Roman"/>
                <w:sz w:val="28"/>
                <w:szCs w:val="28"/>
              </w:rPr>
              <w:br/>
            </w:r>
            <w:r w:rsidRPr="009C2977">
              <w:rPr>
                <w:rFonts w:ascii="Times New Roman" w:hAnsi="Times New Roman"/>
                <w:sz w:val="28"/>
                <w:szCs w:val="28"/>
              </w:rPr>
              <w:t>на обсуждение</w:t>
            </w:r>
          </w:p>
        </w:tc>
        <w:tc>
          <w:tcPr>
            <w:tcW w:w="4678" w:type="dxa"/>
            <w:gridSpan w:val="3"/>
          </w:tcPr>
          <w:p w:rsidR="00435425" w:rsidRPr="009C2977" w:rsidRDefault="00435425" w:rsidP="00E34C08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Предложение и рекомендации участников</w:t>
            </w:r>
          </w:p>
        </w:tc>
        <w:tc>
          <w:tcPr>
            <w:tcW w:w="3118" w:type="dxa"/>
          </w:tcPr>
          <w:p w:rsidR="00435425" w:rsidRPr="009C2977" w:rsidRDefault="00435425" w:rsidP="00E34C08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Предложение и рекомендации внесены  (поддержаны)</w:t>
            </w:r>
          </w:p>
        </w:tc>
        <w:tc>
          <w:tcPr>
            <w:tcW w:w="1618" w:type="dxa"/>
            <w:gridSpan w:val="2"/>
          </w:tcPr>
          <w:p w:rsidR="00435425" w:rsidRPr="009C2977" w:rsidRDefault="00435425" w:rsidP="00E34C08">
            <w:pPr>
              <w:spacing w:after="0" w:line="240" w:lineRule="auto"/>
              <w:ind w:right="-17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35425" w:rsidRPr="009C2977" w:rsidTr="009B16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567" w:type="dxa"/>
          </w:tcPr>
          <w:p w:rsidR="00435425" w:rsidRPr="009C2977" w:rsidRDefault="00435425" w:rsidP="00E34C08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15" w:type="dxa"/>
            <w:gridSpan w:val="2"/>
          </w:tcPr>
          <w:p w:rsidR="00435425" w:rsidRPr="00573449" w:rsidRDefault="00435425" w:rsidP="00E34C08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 xml:space="preserve">Наименование проекта или формулировк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C2977">
              <w:rPr>
                <w:rFonts w:ascii="Times New Roman" w:hAnsi="Times New Roman"/>
                <w:sz w:val="28"/>
                <w:szCs w:val="28"/>
              </w:rPr>
              <w:t>вопроса</w:t>
            </w:r>
          </w:p>
        </w:tc>
        <w:tc>
          <w:tcPr>
            <w:tcW w:w="706" w:type="dxa"/>
          </w:tcPr>
          <w:p w:rsidR="00435425" w:rsidRPr="009C2977" w:rsidRDefault="00435425" w:rsidP="00E34C08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C297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972" w:type="dxa"/>
            <w:gridSpan w:val="2"/>
          </w:tcPr>
          <w:p w:rsidR="00435425" w:rsidRPr="009C2977" w:rsidRDefault="00435425" w:rsidP="00E34C08">
            <w:pPr>
              <w:spacing w:after="0" w:line="240" w:lineRule="auto"/>
              <w:ind w:right="-1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35425" w:rsidRPr="009C2977" w:rsidRDefault="00435425" w:rsidP="00E34C08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Ф.И.О. участника, название организации</w:t>
            </w:r>
          </w:p>
        </w:tc>
        <w:tc>
          <w:tcPr>
            <w:tcW w:w="1618" w:type="dxa"/>
            <w:gridSpan w:val="2"/>
          </w:tcPr>
          <w:p w:rsidR="00435425" w:rsidRPr="009C2977" w:rsidRDefault="00435425" w:rsidP="00E34C08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425" w:rsidRPr="00CA0BDD" w:rsidTr="006F31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567" w:type="dxa"/>
          </w:tcPr>
          <w:p w:rsidR="00435425" w:rsidRDefault="00435425" w:rsidP="00E34C08">
            <w:pPr>
              <w:pStyle w:val="7"/>
              <w:spacing w:before="0" w:after="0" w:line="240" w:lineRule="auto"/>
              <w:ind w:right="-1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5815" w:type="dxa"/>
            <w:gridSpan w:val="2"/>
          </w:tcPr>
          <w:p w:rsidR="00FC09DB" w:rsidRDefault="00FC09DB" w:rsidP="00FC09D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C09DB">
              <w:rPr>
                <w:rFonts w:ascii="Times New Roman" w:hAnsi="Times New Roman" w:cs="Times New Roman"/>
                <w:sz w:val="28"/>
                <w:szCs w:val="28"/>
              </w:rPr>
              <w:t>ок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C0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9DA" w:rsidRPr="005059DA">
              <w:rPr>
                <w:rFonts w:ascii="Times New Roman" w:hAnsi="Times New Roman" w:cs="Times New Roman"/>
                <w:sz w:val="28"/>
                <w:szCs w:val="28"/>
              </w:rPr>
              <w:t>по планировке территории (проект планировки и проект межевания) с целью размещения линейного объекта местного значения для обеспечения проезда к земельным участкам, граничащим                            с земельными участками с кадастровыми номерами 23:47:0118018:2888, 23:47:0118018:2889, в районе ул. Живописная в г. Новороссийске</w:t>
            </w:r>
            <w:r w:rsidR="00505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59DA" w:rsidRPr="005059DA" w:rsidRDefault="005059DA" w:rsidP="005059DA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059DA">
              <w:rPr>
                <w:rFonts w:ascii="Times New Roman" w:hAnsi="Times New Roman" w:cs="Times New Roman"/>
                <w:sz w:val="28"/>
                <w:szCs w:val="24"/>
              </w:rPr>
              <w:t xml:space="preserve">Документация по планировке территории разработана в целях формирования земельного участка для размещения, эксплуатации и ремонта линейного объекта инженерной инфраструктуры местного значения – дорожно-транспортной инфраструктуры г. Новороссийск. </w:t>
            </w:r>
          </w:p>
          <w:p w:rsidR="005059DA" w:rsidRPr="005059DA" w:rsidRDefault="005059DA" w:rsidP="005059DA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059DA">
              <w:rPr>
                <w:rFonts w:ascii="Times New Roman" w:hAnsi="Times New Roman" w:cs="Times New Roman"/>
                <w:sz w:val="28"/>
                <w:szCs w:val="24"/>
              </w:rPr>
              <w:t xml:space="preserve">Основные технические характеристики: </w:t>
            </w:r>
          </w:p>
          <w:p w:rsidR="005059DA" w:rsidRPr="005059DA" w:rsidRDefault="005059DA" w:rsidP="005059DA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059DA">
              <w:rPr>
                <w:rFonts w:ascii="Times New Roman" w:hAnsi="Times New Roman" w:cs="Times New Roman"/>
                <w:sz w:val="28"/>
                <w:szCs w:val="24"/>
              </w:rPr>
              <w:t xml:space="preserve">1. Категория автомобильной дороги – проезд. </w:t>
            </w:r>
          </w:p>
          <w:p w:rsidR="005059DA" w:rsidRPr="005059DA" w:rsidRDefault="005059DA" w:rsidP="005059DA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059DA">
              <w:rPr>
                <w:rFonts w:ascii="Times New Roman" w:hAnsi="Times New Roman" w:cs="Times New Roman"/>
                <w:sz w:val="28"/>
                <w:szCs w:val="24"/>
              </w:rPr>
              <w:t>2. Протяженность - 627 м.</w:t>
            </w:r>
          </w:p>
          <w:p w:rsidR="005059DA" w:rsidRPr="005059DA" w:rsidRDefault="005059DA" w:rsidP="005059DA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059DA">
              <w:rPr>
                <w:rFonts w:ascii="Times New Roman" w:hAnsi="Times New Roman" w:cs="Times New Roman"/>
                <w:sz w:val="28"/>
                <w:szCs w:val="24"/>
              </w:rPr>
              <w:t>3. Расчетная скорость - 30 км/ч.</w:t>
            </w:r>
          </w:p>
          <w:p w:rsidR="005059DA" w:rsidRPr="005059DA" w:rsidRDefault="005059DA" w:rsidP="005059DA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059DA">
              <w:rPr>
                <w:rFonts w:ascii="Times New Roman" w:hAnsi="Times New Roman" w:cs="Times New Roman"/>
                <w:sz w:val="28"/>
                <w:szCs w:val="24"/>
              </w:rPr>
              <w:t xml:space="preserve">4. Число полос движения – 2. </w:t>
            </w:r>
          </w:p>
          <w:p w:rsidR="005059DA" w:rsidRPr="005059DA" w:rsidRDefault="005059DA" w:rsidP="005059DA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059DA">
              <w:rPr>
                <w:rFonts w:ascii="Times New Roman" w:hAnsi="Times New Roman" w:cs="Times New Roman"/>
                <w:sz w:val="28"/>
                <w:szCs w:val="24"/>
              </w:rPr>
              <w:t>5. Ширина тротуара - 0,5-1,5 м.</w:t>
            </w:r>
          </w:p>
          <w:p w:rsidR="005059DA" w:rsidRPr="005059DA" w:rsidRDefault="005059DA" w:rsidP="005059DA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059DA">
              <w:rPr>
                <w:rFonts w:ascii="Times New Roman" w:hAnsi="Times New Roman" w:cs="Times New Roman"/>
                <w:sz w:val="28"/>
                <w:szCs w:val="24"/>
              </w:rPr>
              <w:t xml:space="preserve">6. Тип дорожной одежды – </w:t>
            </w:r>
            <w:r w:rsidRPr="005059D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Капитальный. </w:t>
            </w:r>
          </w:p>
          <w:p w:rsidR="005059DA" w:rsidRPr="00FC09DB" w:rsidRDefault="005059DA" w:rsidP="005059DA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DA">
              <w:rPr>
                <w:rFonts w:ascii="Times New Roman" w:hAnsi="Times New Roman" w:cs="Times New Roman"/>
                <w:sz w:val="28"/>
                <w:szCs w:val="24"/>
              </w:rPr>
              <w:t>7. Площадь зоны планируемого размещения объекта составляет 4666 м</w:t>
            </w:r>
            <w:proofErr w:type="gramStart"/>
            <w:r w:rsidRPr="005059DA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proofErr w:type="gramEnd"/>
            <w:r w:rsidRPr="005059DA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706" w:type="dxa"/>
          </w:tcPr>
          <w:p w:rsidR="004325AC" w:rsidRDefault="00812E92" w:rsidP="00E34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1</w:t>
            </w:r>
          </w:p>
          <w:p w:rsidR="00D63570" w:rsidRDefault="00D63570" w:rsidP="00E34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3570" w:rsidRDefault="00D63570" w:rsidP="00E34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7A89" w:rsidRDefault="00407A89" w:rsidP="00E34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B05B6" w:rsidRDefault="008B05B6" w:rsidP="00E34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B05B6" w:rsidRDefault="008B05B6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B05B6" w:rsidRDefault="008B05B6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B05B6" w:rsidRDefault="008B05B6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2F59" w:rsidRDefault="00AD2F59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2F59" w:rsidRPr="00CD6D9D" w:rsidRDefault="00AD2F59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  <w:gridSpan w:val="2"/>
          </w:tcPr>
          <w:p w:rsidR="008D1348" w:rsidRDefault="009B16DF" w:rsidP="008B05B6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ом согласиться с проектом</w:t>
            </w:r>
            <w:r w:rsidR="00214CD0">
              <w:rPr>
                <w:rFonts w:ascii="Times New Roman" w:hAnsi="Times New Roman"/>
                <w:sz w:val="28"/>
                <w:szCs w:val="28"/>
              </w:rPr>
              <w:t xml:space="preserve"> планировки территории и проек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евания территории.</w:t>
            </w:r>
          </w:p>
          <w:p w:rsidR="008D1348" w:rsidRDefault="008D1348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1348" w:rsidRPr="00CD047F" w:rsidRDefault="008D1348" w:rsidP="00BF4DD1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B05B6" w:rsidRDefault="008B05B6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  <w:p w:rsidR="008B05B6" w:rsidRDefault="008B05B6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B6" w:rsidRDefault="008B05B6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B6" w:rsidRDefault="008B05B6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B6" w:rsidRDefault="008B05B6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B6" w:rsidRDefault="008B05B6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B6" w:rsidRDefault="008B05B6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B6" w:rsidRDefault="008B05B6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B6" w:rsidRDefault="008B05B6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B6" w:rsidRDefault="008B05B6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B6" w:rsidRDefault="008B05B6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B6" w:rsidRDefault="008B05B6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B6" w:rsidRDefault="008B05B6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B6" w:rsidRDefault="008B05B6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B6" w:rsidRDefault="008B05B6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B6" w:rsidRDefault="008B05B6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B6" w:rsidRDefault="008B05B6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B6" w:rsidRDefault="008B05B6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B6" w:rsidRDefault="008B05B6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A89" w:rsidRDefault="00407A89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A89" w:rsidRDefault="00407A89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A89" w:rsidRDefault="00407A89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A89" w:rsidRDefault="00407A89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A89" w:rsidRDefault="00407A89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A89" w:rsidRDefault="00823457" w:rsidP="003A102D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632EDE" w:rsidRPr="00DB77B3" w:rsidRDefault="00632EDE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</w:tcPr>
          <w:p w:rsidR="00435425" w:rsidRPr="00CA0BDD" w:rsidRDefault="00435425" w:rsidP="00E34C08">
            <w:pPr>
              <w:tabs>
                <w:tab w:val="left" w:pos="9923"/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05B6" w:rsidRDefault="008B05B6" w:rsidP="00B83AD7">
      <w:pPr>
        <w:spacing w:after="0" w:line="240" w:lineRule="auto"/>
        <w:ind w:right="-17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059DA" w:rsidRDefault="005059DA" w:rsidP="00B83AD7">
      <w:pPr>
        <w:spacing w:after="0" w:line="240" w:lineRule="auto"/>
        <w:ind w:right="-17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12E92" w:rsidRDefault="00705255" w:rsidP="00B83AD7">
      <w:pPr>
        <w:spacing w:after="0" w:line="240" w:lineRule="auto"/>
        <w:ind w:right="-17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уполномоченного органа:</w:t>
      </w:r>
    </w:p>
    <w:p w:rsidR="005059DA" w:rsidRDefault="005059DA" w:rsidP="00B83AD7">
      <w:pPr>
        <w:spacing w:after="0" w:line="240" w:lineRule="auto"/>
        <w:ind w:right="-17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5563" w:rsidRDefault="00785563" w:rsidP="00B83AD7">
      <w:pPr>
        <w:numPr>
          <w:ilvl w:val="0"/>
          <w:numId w:val="1"/>
        </w:numPr>
        <w:spacing w:after="0" w:line="240" w:lineRule="auto"/>
        <w:ind w:right="-17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77806">
        <w:rPr>
          <w:rFonts w:ascii="Times New Roman" w:hAnsi="Times New Roman"/>
          <w:sz w:val="28"/>
          <w:szCs w:val="28"/>
        </w:rPr>
        <w:t>ризнать публичные слушания состоявшимися в связи с тем, что процедура их проведения соблюдена и соответствует требованиям действующего законодательства Российской Федерации и нормативно-правовым актам муниципального образования город Новороссийск.</w:t>
      </w:r>
    </w:p>
    <w:p w:rsidR="00B83AD7" w:rsidRPr="00FC09DB" w:rsidRDefault="00705255" w:rsidP="005059DA">
      <w:pPr>
        <w:numPr>
          <w:ilvl w:val="0"/>
          <w:numId w:val="1"/>
        </w:numPr>
        <w:spacing w:after="0" w:line="240" w:lineRule="auto"/>
        <w:ind w:right="-170"/>
        <w:contextualSpacing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proofErr w:type="gramStart"/>
      <w:r w:rsidRPr="00FC09DB">
        <w:rPr>
          <w:rFonts w:ascii="Times New Roman" w:hAnsi="Times New Roman"/>
          <w:sz w:val="28"/>
          <w:szCs w:val="28"/>
        </w:rPr>
        <w:t xml:space="preserve">Рекомендовать главе муниципального образования город Новороссийск </w:t>
      </w:r>
      <w:r w:rsidRPr="00FC09DB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ситься</w:t>
      </w:r>
      <w:r w:rsidR="000A2343" w:rsidRPr="00FC09D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80963" w:rsidRPr="00FC09D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 </w:t>
      </w:r>
      <w:r w:rsidR="00FC09DB" w:rsidRPr="00FC09D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документацией </w:t>
      </w:r>
      <w:r w:rsidR="005059DA" w:rsidRPr="005059DA">
        <w:rPr>
          <w:rFonts w:ascii="Times New Roman" w:hAnsi="Times New Roman"/>
          <w:sz w:val="28"/>
          <w:szCs w:val="28"/>
          <w:shd w:val="clear" w:color="auto" w:fill="FFFFFF" w:themeFill="background1"/>
        </w:rPr>
        <w:t>по планировке территории (проект планировки и проект межевания) с целью размещения линейного объекта местного значения для обеспечения проезда к земельным участкам, граничащим                            с земельными участками с кадастровыми номерами 23:47:0118018:2888, 23:47:0118018:2889, в районе ул. Живописная в г. Новороссийске</w:t>
      </w:r>
      <w:r w:rsidR="00421074" w:rsidRPr="00FC09DB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proofErr w:type="gramEnd"/>
    </w:p>
    <w:p w:rsidR="00705255" w:rsidRPr="00FC09DB" w:rsidRDefault="00705255" w:rsidP="005059DA">
      <w:pPr>
        <w:numPr>
          <w:ilvl w:val="0"/>
          <w:numId w:val="1"/>
        </w:numPr>
        <w:spacing w:after="0" w:line="240" w:lineRule="auto"/>
        <w:ind w:right="-170"/>
        <w:contextualSpacing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proofErr w:type="gramStart"/>
      <w:r w:rsidRPr="00FC09DB">
        <w:rPr>
          <w:rFonts w:ascii="Times New Roman" w:hAnsi="Times New Roman"/>
          <w:sz w:val="28"/>
          <w:szCs w:val="28"/>
        </w:rPr>
        <w:t xml:space="preserve">В целях доведения информации о результатах публичных слушаний </w:t>
      </w:r>
      <w:r w:rsidR="00AE44C5" w:rsidRPr="00FC09DB">
        <w:rPr>
          <w:rFonts w:ascii="Times New Roman" w:hAnsi="Times New Roman"/>
          <w:sz w:val="28"/>
          <w:szCs w:val="28"/>
        </w:rPr>
        <w:t>по</w:t>
      </w:r>
      <w:r w:rsidR="001279D8" w:rsidRPr="00FC09DB">
        <w:rPr>
          <w:rFonts w:ascii="Times New Roman" w:hAnsi="Times New Roman"/>
          <w:sz w:val="28"/>
          <w:szCs w:val="28"/>
        </w:rPr>
        <w:t xml:space="preserve"> рассмотрению </w:t>
      </w:r>
      <w:r w:rsidR="00FC09DB" w:rsidRPr="00FC09D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документации </w:t>
      </w:r>
      <w:r w:rsidR="005059DA" w:rsidRPr="005059DA">
        <w:rPr>
          <w:rFonts w:ascii="Times New Roman" w:hAnsi="Times New Roman"/>
          <w:sz w:val="28"/>
          <w:szCs w:val="28"/>
          <w:shd w:val="clear" w:color="auto" w:fill="FFFFFF" w:themeFill="background1"/>
        </w:rPr>
        <w:t>по планировке территории (проект планировки и проект межевания) с целью размещения линейного объекта местного значения для обеспечения проезда к земельным участкам, граничащим                            с земельными участками с кадастровыми номерами 23:47:0118018:2888, 23:47:0118018:2889, в районе ул. Живописная в г. Новороссийске</w:t>
      </w:r>
      <w:r w:rsidR="00B83AD7" w:rsidRPr="00FC09DB">
        <w:rPr>
          <w:rFonts w:ascii="Times New Roman" w:hAnsi="Times New Roman"/>
          <w:sz w:val="28"/>
          <w:szCs w:val="28"/>
        </w:rPr>
        <w:t xml:space="preserve">, </w:t>
      </w:r>
      <w:r w:rsidRPr="00FC09DB">
        <w:rPr>
          <w:rFonts w:ascii="Times New Roman" w:hAnsi="Times New Roman"/>
          <w:sz w:val="28"/>
          <w:szCs w:val="28"/>
        </w:rPr>
        <w:t>настоящее заключение подлежит опубликованию в средствах</w:t>
      </w:r>
      <w:proofErr w:type="gramEnd"/>
      <w:r w:rsidRPr="00FC09DB">
        <w:rPr>
          <w:rFonts w:ascii="Times New Roman" w:hAnsi="Times New Roman"/>
          <w:sz w:val="28"/>
          <w:szCs w:val="28"/>
        </w:rPr>
        <w:t xml:space="preserve"> массовой информации и размещению на официальном сайте администрации муниципального образования город Новороссийск в сети «Интернет».</w:t>
      </w:r>
    </w:p>
    <w:p w:rsidR="00F218AF" w:rsidRPr="00B83AD7" w:rsidRDefault="00F218AF" w:rsidP="00F218AF">
      <w:pPr>
        <w:spacing w:after="0" w:line="240" w:lineRule="auto"/>
        <w:ind w:right="-170"/>
        <w:contextualSpacing/>
        <w:jc w:val="both"/>
        <w:rPr>
          <w:rFonts w:ascii="Times New Roman" w:hAnsi="Times New Roman"/>
          <w:sz w:val="28"/>
          <w:szCs w:val="28"/>
        </w:rPr>
      </w:pPr>
    </w:p>
    <w:p w:rsidR="00490373" w:rsidRDefault="00490373" w:rsidP="00B83AD7">
      <w:pPr>
        <w:spacing w:after="0" w:line="240" w:lineRule="auto"/>
        <w:ind w:right="-17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26651" w:type="dxa"/>
        <w:tblLook w:val="01E0" w:firstRow="1" w:lastRow="1" w:firstColumn="1" w:lastColumn="1" w:noHBand="0" w:noVBand="0"/>
      </w:tblPr>
      <w:tblGrid>
        <w:gridCol w:w="26207"/>
        <w:gridCol w:w="222"/>
        <w:gridCol w:w="222"/>
      </w:tblGrid>
      <w:tr w:rsidR="00340744" w:rsidRPr="00A36693" w:rsidTr="00594E8B">
        <w:trPr>
          <w:trHeight w:val="1091"/>
        </w:trPr>
        <w:tc>
          <w:tcPr>
            <w:tcW w:w="26207" w:type="dxa"/>
          </w:tcPr>
          <w:tbl>
            <w:tblPr>
              <w:tblW w:w="25991" w:type="dxa"/>
              <w:tblLook w:val="01E0" w:firstRow="1" w:lastRow="1" w:firstColumn="1" w:lastColumn="1" w:noHBand="0" w:noVBand="0"/>
            </w:tblPr>
            <w:tblGrid>
              <w:gridCol w:w="8046"/>
              <w:gridCol w:w="3402"/>
              <w:gridCol w:w="14543"/>
            </w:tblGrid>
            <w:tr w:rsidR="00340744" w:rsidRPr="00A36693" w:rsidTr="00594E8B">
              <w:trPr>
                <w:trHeight w:val="286"/>
              </w:trPr>
              <w:tc>
                <w:tcPr>
                  <w:tcW w:w="8046" w:type="dxa"/>
                </w:tcPr>
                <w:p w:rsidR="00340744" w:rsidRPr="00A36693" w:rsidRDefault="001279D8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</w:t>
                  </w:r>
                  <w:r w:rsidR="00340744"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местител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ь</w:t>
                  </w:r>
                  <w:r w:rsidR="00340744"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главы </w:t>
                  </w:r>
                </w:p>
                <w:p w:rsidR="00340744" w:rsidRDefault="00421074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униципального</w:t>
                  </w:r>
                  <w:r w:rsidR="00340744"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образования </w:t>
                  </w:r>
                </w:p>
                <w:p w:rsidR="006261D7" w:rsidRDefault="006261D7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6261D7" w:rsidRPr="00A36693" w:rsidRDefault="006261D7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05255" w:rsidRDefault="009140F2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</w:t>
                  </w:r>
                  <w:r w:rsidR="00705255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ачальник управления </w:t>
                  </w:r>
                </w:p>
                <w:p w:rsidR="00340744" w:rsidRPr="00A36693" w:rsidRDefault="00705255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рхитектуры и градостроительства</w:t>
                  </w:r>
                </w:p>
              </w:tc>
              <w:tc>
                <w:tcPr>
                  <w:tcW w:w="3402" w:type="dxa"/>
                </w:tcPr>
                <w:p w:rsidR="00340744" w:rsidRPr="00A36693" w:rsidRDefault="00340744" w:rsidP="00594E8B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43" w:type="dxa"/>
                </w:tcPr>
                <w:p w:rsidR="00340744" w:rsidRPr="00A36693" w:rsidRDefault="00705255" w:rsidP="00594E8B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    </w:t>
                  </w:r>
                  <w:r w:rsidR="005A7DD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D37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.К. Меланиди</w:t>
                  </w:r>
                </w:p>
                <w:p w:rsidR="00340744" w:rsidRPr="00A36693" w:rsidRDefault="00340744" w:rsidP="00594E8B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05255" w:rsidRDefault="00705255" w:rsidP="00705255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05255" w:rsidRDefault="00705255" w:rsidP="00705255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6261D7" w:rsidRDefault="006261D7" w:rsidP="00705255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340744" w:rsidRPr="00A36693" w:rsidRDefault="005A7DDA" w:rsidP="009140F2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="00705255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421074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="009140F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.В. Абрамов</w:t>
                  </w:r>
                </w:p>
              </w:tc>
            </w:tr>
          </w:tbl>
          <w:p w:rsidR="00340744" w:rsidRPr="00A36693" w:rsidRDefault="00340744" w:rsidP="00594E8B">
            <w:pPr>
              <w:tabs>
                <w:tab w:val="left" w:pos="40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340744" w:rsidRPr="00A36693" w:rsidRDefault="00340744" w:rsidP="00594E8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340744" w:rsidRPr="00A36693" w:rsidRDefault="00340744" w:rsidP="00594E8B">
            <w:pPr>
              <w:tabs>
                <w:tab w:val="left" w:pos="3240"/>
                <w:tab w:val="left" w:pos="3420"/>
                <w:tab w:val="left" w:pos="3600"/>
              </w:tabs>
              <w:spacing w:after="0" w:line="240" w:lineRule="auto"/>
              <w:ind w:right="79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D1E00" w:rsidRDefault="00ED1E00"/>
    <w:sectPr w:rsidR="00ED1E00" w:rsidSect="005059DA">
      <w:pgSz w:w="16838" w:h="11906" w:orient="landscape"/>
      <w:pgMar w:top="851" w:right="124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851"/>
    <w:multiLevelType w:val="hybridMultilevel"/>
    <w:tmpl w:val="D74406DA"/>
    <w:lvl w:ilvl="0" w:tplc="56DEEA5E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4736100"/>
    <w:multiLevelType w:val="hybridMultilevel"/>
    <w:tmpl w:val="293A1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744"/>
    <w:rsid w:val="00000EE3"/>
    <w:rsid w:val="00011AB5"/>
    <w:rsid w:val="00034540"/>
    <w:rsid w:val="00042A61"/>
    <w:rsid w:val="00062962"/>
    <w:rsid w:val="00065B40"/>
    <w:rsid w:val="0007229F"/>
    <w:rsid w:val="000732E3"/>
    <w:rsid w:val="00080E6F"/>
    <w:rsid w:val="000A01F5"/>
    <w:rsid w:val="000A2343"/>
    <w:rsid w:val="000A3467"/>
    <w:rsid w:val="000B2D96"/>
    <w:rsid w:val="000B3EF8"/>
    <w:rsid w:val="000C633B"/>
    <w:rsid w:val="000C6444"/>
    <w:rsid w:val="000D5F64"/>
    <w:rsid w:val="000E58D6"/>
    <w:rsid w:val="0011056E"/>
    <w:rsid w:val="001253BE"/>
    <w:rsid w:val="001279D8"/>
    <w:rsid w:val="00145552"/>
    <w:rsid w:val="00150877"/>
    <w:rsid w:val="0015420B"/>
    <w:rsid w:val="00174D41"/>
    <w:rsid w:val="001764B2"/>
    <w:rsid w:val="00195307"/>
    <w:rsid w:val="001965EA"/>
    <w:rsid w:val="001D7F1A"/>
    <w:rsid w:val="001E49F4"/>
    <w:rsid w:val="001F373D"/>
    <w:rsid w:val="00214485"/>
    <w:rsid w:val="00214CD0"/>
    <w:rsid w:val="00214ED6"/>
    <w:rsid w:val="00220051"/>
    <w:rsid w:val="00221B9A"/>
    <w:rsid w:val="00231F5E"/>
    <w:rsid w:val="002375F9"/>
    <w:rsid w:val="00250983"/>
    <w:rsid w:val="00266AFC"/>
    <w:rsid w:val="0029111C"/>
    <w:rsid w:val="002A6088"/>
    <w:rsid w:val="002B1F5F"/>
    <w:rsid w:val="002C7128"/>
    <w:rsid w:val="002D2182"/>
    <w:rsid w:val="0030023B"/>
    <w:rsid w:val="00301839"/>
    <w:rsid w:val="00302AFD"/>
    <w:rsid w:val="0030785A"/>
    <w:rsid w:val="003275D7"/>
    <w:rsid w:val="003402CE"/>
    <w:rsid w:val="00340744"/>
    <w:rsid w:val="00341AE6"/>
    <w:rsid w:val="00356EEB"/>
    <w:rsid w:val="00362D18"/>
    <w:rsid w:val="0037627A"/>
    <w:rsid w:val="00382CB6"/>
    <w:rsid w:val="003A102D"/>
    <w:rsid w:val="003A7850"/>
    <w:rsid w:val="003C19EA"/>
    <w:rsid w:val="003D0826"/>
    <w:rsid w:val="0040421B"/>
    <w:rsid w:val="00407A89"/>
    <w:rsid w:val="00420319"/>
    <w:rsid w:val="00421074"/>
    <w:rsid w:val="004325AC"/>
    <w:rsid w:val="00435425"/>
    <w:rsid w:val="004542C1"/>
    <w:rsid w:val="0045489D"/>
    <w:rsid w:val="00455918"/>
    <w:rsid w:val="0046766A"/>
    <w:rsid w:val="00471B26"/>
    <w:rsid w:val="00476236"/>
    <w:rsid w:val="00485601"/>
    <w:rsid w:val="00490373"/>
    <w:rsid w:val="004B1818"/>
    <w:rsid w:val="004C325A"/>
    <w:rsid w:val="004C7E10"/>
    <w:rsid w:val="004E3845"/>
    <w:rsid w:val="004E782D"/>
    <w:rsid w:val="004F2F1D"/>
    <w:rsid w:val="00504CD2"/>
    <w:rsid w:val="005059DA"/>
    <w:rsid w:val="00506D8A"/>
    <w:rsid w:val="005509A8"/>
    <w:rsid w:val="005511C5"/>
    <w:rsid w:val="00553674"/>
    <w:rsid w:val="00576DFF"/>
    <w:rsid w:val="00592B2F"/>
    <w:rsid w:val="00594E8B"/>
    <w:rsid w:val="005A7DDA"/>
    <w:rsid w:val="005D5FA4"/>
    <w:rsid w:val="005F380E"/>
    <w:rsid w:val="005F6504"/>
    <w:rsid w:val="006261D7"/>
    <w:rsid w:val="00630C10"/>
    <w:rsid w:val="00632EDE"/>
    <w:rsid w:val="00647EE8"/>
    <w:rsid w:val="00690B7F"/>
    <w:rsid w:val="006A2C44"/>
    <w:rsid w:val="006A2F32"/>
    <w:rsid w:val="006B11F8"/>
    <w:rsid w:val="006C11DE"/>
    <w:rsid w:val="006C7C57"/>
    <w:rsid w:val="006D1C30"/>
    <w:rsid w:val="006E674B"/>
    <w:rsid w:val="006E7963"/>
    <w:rsid w:val="006F3186"/>
    <w:rsid w:val="0070068B"/>
    <w:rsid w:val="0070256B"/>
    <w:rsid w:val="00705255"/>
    <w:rsid w:val="00710CA3"/>
    <w:rsid w:val="00713D60"/>
    <w:rsid w:val="007174EB"/>
    <w:rsid w:val="00721712"/>
    <w:rsid w:val="00723D0E"/>
    <w:rsid w:val="007779E5"/>
    <w:rsid w:val="00785563"/>
    <w:rsid w:val="0078759D"/>
    <w:rsid w:val="007B5A46"/>
    <w:rsid w:val="007E0B6D"/>
    <w:rsid w:val="007F7418"/>
    <w:rsid w:val="00804BB7"/>
    <w:rsid w:val="00812E92"/>
    <w:rsid w:val="00814252"/>
    <w:rsid w:val="008218D8"/>
    <w:rsid w:val="00823457"/>
    <w:rsid w:val="00825EF0"/>
    <w:rsid w:val="008328AA"/>
    <w:rsid w:val="00832A13"/>
    <w:rsid w:val="00837BB2"/>
    <w:rsid w:val="00840D3A"/>
    <w:rsid w:val="00873390"/>
    <w:rsid w:val="00876E5D"/>
    <w:rsid w:val="008940EE"/>
    <w:rsid w:val="00895F9D"/>
    <w:rsid w:val="008A1182"/>
    <w:rsid w:val="008B05B6"/>
    <w:rsid w:val="008B4FBB"/>
    <w:rsid w:val="008B7FC6"/>
    <w:rsid w:val="008C33BF"/>
    <w:rsid w:val="008D1348"/>
    <w:rsid w:val="009140F2"/>
    <w:rsid w:val="009349D3"/>
    <w:rsid w:val="00937252"/>
    <w:rsid w:val="009429FA"/>
    <w:rsid w:val="00956460"/>
    <w:rsid w:val="00973980"/>
    <w:rsid w:val="00984A60"/>
    <w:rsid w:val="009A31E9"/>
    <w:rsid w:val="009B16DF"/>
    <w:rsid w:val="009C1B93"/>
    <w:rsid w:val="009D48BC"/>
    <w:rsid w:val="00A00286"/>
    <w:rsid w:val="00A01A33"/>
    <w:rsid w:val="00A02CED"/>
    <w:rsid w:val="00A172DC"/>
    <w:rsid w:val="00A45BFD"/>
    <w:rsid w:val="00A65E4D"/>
    <w:rsid w:val="00A70CB6"/>
    <w:rsid w:val="00A73746"/>
    <w:rsid w:val="00A73897"/>
    <w:rsid w:val="00A93AE9"/>
    <w:rsid w:val="00AA5E6F"/>
    <w:rsid w:val="00AC3EF5"/>
    <w:rsid w:val="00AD2DE6"/>
    <w:rsid w:val="00AD2F59"/>
    <w:rsid w:val="00AE44C5"/>
    <w:rsid w:val="00AF1DE4"/>
    <w:rsid w:val="00B00C47"/>
    <w:rsid w:val="00B0468E"/>
    <w:rsid w:val="00B12887"/>
    <w:rsid w:val="00B21712"/>
    <w:rsid w:val="00B4795A"/>
    <w:rsid w:val="00B80ACC"/>
    <w:rsid w:val="00B83AD7"/>
    <w:rsid w:val="00B9339C"/>
    <w:rsid w:val="00B94F8E"/>
    <w:rsid w:val="00B96FE7"/>
    <w:rsid w:val="00BA267A"/>
    <w:rsid w:val="00BB6AC2"/>
    <w:rsid w:val="00BC038B"/>
    <w:rsid w:val="00BC39C1"/>
    <w:rsid w:val="00BD0087"/>
    <w:rsid w:val="00BF45C9"/>
    <w:rsid w:val="00BF4DD1"/>
    <w:rsid w:val="00BF5AD3"/>
    <w:rsid w:val="00C03A25"/>
    <w:rsid w:val="00C11DFE"/>
    <w:rsid w:val="00C22D5C"/>
    <w:rsid w:val="00C2571D"/>
    <w:rsid w:val="00C36890"/>
    <w:rsid w:val="00C45174"/>
    <w:rsid w:val="00C500E2"/>
    <w:rsid w:val="00C523CA"/>
    <w:rsid w:val="00C56AA9"/>
    <w:rsid w:val="00C56BD5"/>
    <w:rsid w:val="00C74E9A"/>
    <w:rsid w:val="00C97B06"/>
    <w:rsid w:val="00CB18E6"/>
    <w:rsid w:val="00CB52FA"/>
    <w:rsid w:val="00CB5D41"/>
    <w:rsid w:val="00CC70D4"/>
    <w:rsid w:val="00CD047F"/>
    <w:rsid w:val="00CD59B0"/>
    <w:rsid w:val="00CD6D9D"/>
    <w:rsid w:val="00CE502E"/>
    <w:rsid w:val="00D06990"/>
    <w:rsid w:val="00D4709B"/>
    <w:rsid w:val="00D56970"/>
    <w:rsid w:val="00D63570"/>
    <w:rsid w:val="00D753FA"/>
    <w:rsid w:val="00D77962"/>
    <w:rsid w:val="00D83AE2"/>
    <w:rsid w:val="00D83E52"/>
    <w:rsid w:val="00D90CAF"/>
    <w:rsid w:val="00D957FC"/>
    <w:rsid w:val="00DC1704"/>
    <w:rsid w:val="00E174D8"/>
    <w:rsid w:val="00E23A86"/>
    <w:rsid w:val="00E24EA5"/>
    <w:rsid w:val="00E349E8"/>
    <w:rsid w:val="00E34C08"/>
    <w:rsid w:val="00E53CEA"/>
    <w:rsid w:val="00E653F8"/>
    <w:rsid w:val="00E80963"/>
    <w:rsid w:val="00E80B9C"/>
    <w:rsid w:val="00E81752"/>
    <w:rsid w:val="00E96AAD"/>
    <w:rsid w:val="00EB4CF5"/>
    <w:rsid w:val="00EB508B"/>
    <w:rsid w:val="00EC10E4"/>
    <w:rsid w:val="00EC520E"/>
    <w:rsid w:val="00EC5C89"/>
    <w:rsid w:val="00ED1E00"/>
    <w:rsid w:val="00EE3C3D"/>
    <w:rsid w:val="00EE42B6"/>
    <w:rsid w:val="00F06E29"/>
    <w:rsid w:val="00F218AF"/>
    <w:rsid w:val="00F34787"/>
    <w:rsid w:val="00F36853"/>
    <w:rsid w:val="00F41365"/>
    <w:rsid w:val="00F414F3"/>
    <w:rsid w:val="00F439D9"/>
    <w:rsid w:val="00F50608"/>
    <w:rsid w:val="00F52E20"/>
    <w:rsid w:val="00F53F03"/>
    <w:rsid w:val="00FA16EA"/>
    <w:rsid w:val="00FA54AF"/>
    <w:rsid w:val="00FA5D96"/>
    <w:rsid w:val="00FB24EE"/>
    <w:rsid w:val="00FB4421"/>
    <w:rsid w:val="00FB4992"/>
    <w:rsid w:val="00FC09DB"/>
    <w:rsid w:val="00FD0D49"/>
    <w:rsid w:val="00FD379A"/>
    <w:rsid w:val="00FD3F8D"/>
    <w:rsid w:val="00FD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44"/>
  </w:style>
  <w:style w:type="paragraph" w:styleId="7">
    <w:name w:val="heading 7"/>
    <w:basedOn w:val="a"/>
    <w:next w:val="a"/>
    <w:link w:val="70"/>
    <w:qFormat/>
    <w:rsid w:val="0043542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354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45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44"/>
  </w:style>
  <w:style w:type="paragraph" w:styleId="7">
    <w:name w:val="heading 7"/>
    <w:basedOn w:val="a"/>
    <w:next w:val="a"/>
    <w:link w:val="70"/>
    <w:qFormat/>
    <w:rsid w:val="0043542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354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45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1BBA-6CAA-4F99-B4FF-7B04A07F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515</dc:creator>
  <cp:lastModifiedBy>м</cp:lastModifiedBy>
  <cp:revision>99</cp:revision>
  <cp:lastPrinted>2021-01-14T07:19:00Z</cp:lastPrinted>
  <dcterms:created xsi:type="dcterms:W3CDTF">2019-08-13T08:45:00Z</dcterms:created>
  <dcterms:modified xsi:type="dcterms:W3CDTF">2021-11-30T04:41:00Z</dcterms:modified>
</cp:coreProperties>
</file>